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1E9F12">
      <w:pPr>
        <w:widowControl/>
        <w:jc w:val="left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2</w:t>
      </w:r>
    </w:p>
    <w:p w14:paraId="7B88E956">
      <w:pPr>
        <w:pStyle w:val="2"/>
        <w:spacing w:after="0" w:line="580" w:lineRule="exact"/>
        <w:jc w:val="center"/>
        <w:rPr>
          <w:rFonts w:hint="eastAsia" w:ascii="方正小标宋简体" w:hAnsi="方正小标宋简体" w:eastAsia="方正小标宋简体" w:cs="Times New Roman"/>
          <w:sz w:val="44"/>
          <w:szCs w:val="44"/>
        </w:rPr>
      </w:pPr>
      <w:r>
        <w:rPr>
          <w:rFonts w:hint="eastAsia" w:ascii="方正小标宋简体" w:hAnsi="方正小标宋简体" w:eastAsia="方正小标宋简体" w:cs="Times New Roman"/>
          <w:sz w:val="44"/>
          <w:szCs w:val="44"/>
        </w:rPr>
        <w:t>山东省中小学生海洋</w:t>
      </w:r>
      <w:bookmarkStart w:id="0" w:name="_GoBack"/>
      <w:bookmarkEnd w:id="0"/>
      <w:r>
        <w:rPr>
          <w:rFonts w:hint="eastAsia" w:ascii="方正小标宋简体" w:hAnsi="方正小标宋简体" w:eastAsia="方正小标宋简体" w:cs="Times New Roman"/>
          <w:sz w:val="44"/>
          <w:szCs w:val="44"/>
        </w:rPr>
        <w:t>意识和素养展示活动</w:t>
      </w:r>
    </w:p>
    <w:p w14:paraId="3E83B1B8">
      <w:pPr>
        <w:pStyle w:val="2"/>
        <w:spacing w:after="0" w:line="580" w:lineRule="exact"/>
        <w:jc w:val="center"/>
        <w:rPr>
          <w:rFonts w:hint="eastAsia" w:ascii="方正小标宋简体" w:hAnsi="方正小标宋简体" w:eastAsia="方正小标宋简体" w:cs="Times New Roman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Times New Roman"/>
          <w:sz w:val="44"/>
          <w:szCs w:val="44"/>
        </w:rPr>
        <w:t>获奖名单</w:t>
      </w:r>
      <w:r>
        <w:rPr>
          <w:rFonts w:hint="eastAsia" w:ascii="方正小标宋简体" w:hAnsi="方正小标宋简体" w:eastAsia="方正小标宋简体" w:cs="Times New Roman"/>
          <w:sz w:val="44"/>
          <w:szCs w:val="44"/>
          <w:lang w:eastAsia="zh-CN"/>
        </w:rPr>
        <w:t>（</w:t>
      </w:r>
      <w:r>
        <w:rPr>
          <w:rFonts w:hint="eastAsia" w:ascii="方正小标宋简体" w:hAnsi="方正小标宋简体" w:eastAsia="方正小标宋简体" w:cs="Times New Roman"/>
          <w:sz w:val="44"/>
          <w:szCs w:val="44"/>
          <w:lang w:val="en-US" w:eastAsia="zh-CN"/>
        </w:rPr>
        <w:t>团队奖</w:t>
      </w:r>
      <w:r>
        <w:rPr>
          <w:rFonts w:hint="eastAsia" w:ascii="方正小标宋简体" w:hAnsi="方正小标宋简体" w:eastAsia="方正小标宋简体" w:cs="Times New Roman"/>
          <w:sz w:val="44"/>
          <w:szCs w:val="44"/>
          <w:lang w:eastAsia="zh-CN"/>
        </w:rPr>
        <w:t>）</w:t>
      </w:r>
    </w:p>
    <w:p w14:paraId="104611DA">
      <w:pPr>
        <w:pStyle w:val="2"/>
        <w:spacing w:after="0" w:line="580" w:lineRule="exact"/>
        <w:jc w:val="center"/>
        <w:rPr>
          <w:rFonts w:hint="eastAsia" w:ascii="黑体" w:hAnsi="黑体" w:eastAsia="黑体" w:cs="宋体"/>
          <w:color w:val="000000"/>
          <w:kern w:val="0"/>
          <w:sz w:val="28"/>
        </w:rPr>
      </w:pPr>
      <w:r>
        <w:rPr>
          <w:rFonts w:hint="eastAsia" w:ascii="黑体" w:hAnsi="黑体" w:eastAsia="黑体" w:cs="宋体"/>
          <w:color w:val="000000"/>
          <w:kern w:val="0"/>
          <w:sz w:val="28"/>
        </w:rPr>
        <w:t>小学组</w:t>
      </w:r>
    </w:p>
    <w:tbl>
      <w:tblPr>
        <w:tblStyle w:val="6"/>
        <w:tblW w:w="10993" w:type="dxa"/>
        <w:tblInd w:w="-70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5"/>
        <w:gridCol w:w="1158"/>
        <w:gridCol w:w="1746"/>
        <w:gridCol w:w="1393"/>
        <w:gridCol w:w="3686"/>
        <w:gridCol w:w="1725"/>
      </w:tblGrid>
      <w:tr w14:paraId="78AC7C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4EDAC5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奖项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6F6EFF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0305F6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队名</w:t>
            </w: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1726D1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7F9D45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校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5CF786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优秀指导教师</w:t>
            </w:r>
          </w:p>
        </w:tc>
      </w:tr>
      <w:tr w14:paraId="068A60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6C50D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冠军团队</w:t>
            </w:r>
          </w:p>
        </w:tc>
        <w:tc>
          <w:tcPr>
            <w:tcW w:w="115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350DB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市</w:t>
            </w:r>
          </w:p>
        </w:tc>
        <w:tc>
          <w:tcPr>
            <w:tcW w:w="17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200B2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蓝小纵队</w:t>
            </w: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5D0083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泽杨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5DE988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市崂山区实验学校</w:t>
            </w:r>
          </w:p>
        </w:tc>
        <w:tc>
          <w:tcPr>
            <w:tcW w:w="17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2DAA5A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609383846"/>
                <w:lang w:val="en-US" w:eastAsia="zh-CN" w:bidi="ar"/>
              </w:rPr>
              <w:t>马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609383846"/>
                <w:lang w:val="en-US" w:eastAsia="zh-CN" w:bidi="ar"/>
              </w:rPr>
              <w:t>军</w:t>
            </w:r>
          </w:p>
        </w:tc>
      </w:tr>
      <w:tr w14:paraId="709374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068EF06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35E346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6E2A3A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3F190C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晓鸥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73035D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市崂山区实验学校</w:t>
            </w:r>
          </w:p>
        </w:tc>
        <w:tc>
          <w:tcPr>
            <w:tcW w:w="17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2E07391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96A60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3BDCD3A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647899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F9260C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0994A9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家赫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5CFF6A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市崂山区实验学校</w:t>
            </w:r>
          </w:p>
        </w:tc>
        <w:tc>
          <w:tcPr>
            <w:tcW w:w="17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244B1F1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1AD64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45E54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亚军团队</w:t>
            </w:r>
          </w:p>
        </w:tc>
        <w:tc>
          <w:tcPr>
            <w:tcW w:w="115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3ACF0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市</w:t>
            </w:r>
          </w:p>
        </w:tc>
        <w:tc>
          <w:tcPr>
            <w:tcW w:w="17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83543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稷下海星队</w:t>
            </w: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4C9E5A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汪钰轩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2525A7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市张店区马尚镇九级塔小学</w:t>
            </w:r>
          </w:p>
        </w:tc>
        <w:tc>
          <w:tcPr>
            <w:tcW w:w="17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7ABAFC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效花</w:t>
            </w:r>
          </w:p>
        </w:tc>
      </w:tr>
      <w:tr w14:paraId="4E069E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3F533DD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4B3DE1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E54070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0204DF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文钰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430D29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市临淄区太公小学</w:t>
            </w:r>
          </w:p>
        </w:tc>
        <w:tc>
          <w:tcPr>
            <w:tcW w:w="17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1E3CB25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A22F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0E50EC3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B2D5D5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5C46B1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19F53A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天瑞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580F4A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市临淄区太公小学</w:t>
            </w:r>
          </w:p>
        </w:tc>
        <w:tc>
          <w:tcPr>
            <w:tcW w:w="17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79D9AA7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B6269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3AEA3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季军团队</w:t>
            </w:r>
          </w:p>
        </w:tc>
        <w:tc>
          <w:tcPr>
            <w:tcW w:w="115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89FD6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滨州市</w:t>
            </w:r>
          </w:p>
        </w:tc>
        <w:tc>
          <w:tcPr>
            <w:tcW w:w="17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3ECC2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豚骑士团</w:t>
            </w: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53057E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邱月桐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4935A2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邹平市第二实验小学</w:t>
            </w:r>
          </w:p>
        </w:tc>
        <w:tc>
          <w:tcPr>
            <w:tcW w:w="17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4C412C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1243626583"/>
                <w:lang w:val="en-US" w:eastAsia="zh-CN" w:bidi="ar"/>
              </w:rPr>
              <w:t>姜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243626583"/>
                <w:lang w:val="en-US" w:eastAsia="zh-CN" w:bidi="ar"/>
              </w:rPr>
              <w:t>文</w:t>
            </w:r>
          </w:p>
        </w:tc>
      </w:tr>
      <w:tr w14:paraId="6AD6F0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05ABC11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EE3C33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2C2EC9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47CAFA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佳钰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593E39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邹平市第二实验小学</w:t>
            </w:r>
          </w:p>
        </w:tc>
        <w:tc>
          <w:tcPr>
            <w:tcW w:w="17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5B6B554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B321C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BF5E6EB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32C227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68B9C9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237770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段皓俞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7B8ED0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邹平市第二实验小学</w:t>
            </w:r>
          </w:p>
        </w:tc>
        <w:tc>
          <w:tcPr>
            <w:tcW w:w="17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61FFD46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4AE37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5585B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优秀团队</w:t>
            </w:r>
          </w:p>
          <w:p w14:paraId="5477A0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(13支)</w:t>
            </w:r>
          </w:p>
        </w:tc>
        <w:tc>
          <w:tcPr>
            <w:tcW w:w="115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E702D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1465A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逐梦深蓝队</w:t>
            </w: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3700C9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逯子妍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5DD56D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莱芜区胜利小学</w:t>
            </w:r>
          </w:p>
        </w:tc>
        <w:tc>
          <w:tcPr>
            <w:tcW w:w="17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3F5C80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319560042"/>
                <w:lang w:val="en-US" w:eastAsia="zh-CN" w:bidi="ar"/>
              </w:rPr>
              <w:t>陶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319560042"/>
                <w:lang w:val="en-US" w:eastAsia="zh-CN" w:bidi="ar"/>
              </w:rPr>
              <w:t>岳</w:t>
            </w:r>
          </w:p>
        </w:tc>
      </w:tr>
      <w:tr w14:paraId="4B4A7F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5553E49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EB1AD4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C08420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16D310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纪郭金成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625B37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莱芜区胜利小学</w:t>
            </w:r>
          </w:p>
        </w:tc>
        <w:tc>
          <w:tcPr>
            <w:tcW w:w="17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7C7854B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F8D98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6FBBE60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476BEB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CE4850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0D8DFD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边伊诺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4A5620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莱芜区胜利小学</w:t>
            </w:r>
          </w:p>
        </w:tc>
        <w:tc>
          <w:tcPr>
            <w:tcW w:w="17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3A1FFF6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C59CE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B60752B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9BCF2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市</w:t>
            </w:r>
          </w:p>
        </w:tc>
        <w:tc>
          <w:tcPr>
            <w:tcW w:w="17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3185B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蓝逐浪队</w:t>
            </w: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67601D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段奕宣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71E08E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荣成市石岛实验小学</w:t>
            </w:r>
          </w:p>
        </w:tc>
        <w:tc>
          <w:tcPr>
            <w:tcW w:w="17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3F8721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丛高群</w:t>
            </w:r>
          </w:p>
        </w:tc>
      </w:tr>
      <w:tr w14:paraId="791659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1D3FCE0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8D4DAC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EC291F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4E0EB7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锦东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222279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荣成市石岛实验小学</w:t>
            </w:r>
          </w:p>
        </w:tc>
        <w:tc>
          <w:tcPr>
            <w:tcW w:w="17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6A3861F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AD347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199F3CF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D5C56F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457944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29212A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金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562FDB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荣成市石岛实验小学</w:t>
            </w:r>
          </w:p>
        </w:tc>
        <w:tc>
          <w:tcPr>
            <w:tcW w:w="17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05F63BE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F8576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B247918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65C8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枣庄市</w:t>
            </w:r>
          </w:p>
        </w:tc>
        <w:tc>
          <w:tcPr>
            <w:tcW w:w="17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856A2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湖潜龙队</w:t>
            </w: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32E81E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栋华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0B181D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枣庄市市中区东湖小学</w:t>
            </w:r>
          </w:p>
        </w:tc>
        <w:tc>
          <w:tcPr>
            <w:tcW w:w="17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6037EC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1607351128"/>
                <w:lang w:val="en-US" w:eastAsia="zh-CN" w:bidi="ar"/>
              </w:rPr>
              <w:t>张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607351128"/>
                <w:lang w:val="en-US" w:eastAsia="zh-CN" w:bidi="ar"/>
              </w:rPr>
              <w:t>菲</w:t>
            </w:r>
          </w:p>
        </w:tc>
      </w:tr>
      <w:tr w14:paraId="0A1FFE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CD0C45B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DF2077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805E22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6237C8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星博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62F729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枣庄市市中区东湖小学</w:t>
            </w:r>
          </w:p>
        </w:tc>
        <w:tc>
          <w:tcPr>
            <w:tcW w:w="17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4BFE5D6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E3279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62E8CD8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A9A410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8667FD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1FFA3C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一璇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2BF8C4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枣庄市市中区东湖小学</w:t>
            </w:r>
          </w:p>
        </w:tc>
        <w:tc>
          <w:tcPr>
            <w:tcW w:w="17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0DA9829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184F7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B689E81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80695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市</w:t>
            </w:r>
          </w:p>
        </w:tc>
        <w:tc>
          <w:tcPr>
            <w:tcW w:w="17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A1C42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底小纵队</w:t>
            </w: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6B4C11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德川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57B8C8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学院附属小学</w:t>
            </w:r>
          </w:p>
        </w:tc>
        <w:tc>
          <w:tcPr>
            <w:tcW w:w="17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616658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1765950354"/>
                <w:lang w:val="en-US" w:eastAsia="zh-CN" w:bidi="ar"/>
              </w:rPr>
              <w:t>杨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765950354"/>
                <w:lang w:val="en-US" w:eastAsia="zh-CN" w:bidi="ar"/>
              </w:rPr>
              <w:t>尚</w:t>
            </w:r>
          </w:p>
        </w:tc>
      </w:tr>
      <w:tr w14:paraId="6F4E30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B797263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E80FFC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47FCA6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4F6534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孔繁晔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4FEC4C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学院附属小学</w:t>
            </w:r>
          </w:p>
        </w:tc>
        <w:tc>
          <w:tcPr>
            <w:tcW w:w="17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406F830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8881B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6B218E8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66C8F0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FE7650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266B4B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镁淇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49EB35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学院第二附属小学</w:t>
            </w:r>
          </w:p>
        </w:tc>
        <w:tc>
          <w:tcPr>
            <w:tcW w:w="17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6B2F29D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BA63F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4C603FD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9D48F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聊城市</w:t>
            </w:r>
          </w:p>
        </w:tc>
        <w:tc>
          <w:tcPr>
            <w:tcW w:w="17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373FA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海扬帆队</w:t>
            </w: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0507FF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翊萱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1738AF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莘县实验小学</w:t>
            </w:r>
          </w:p>
        </w:tc>
        <w:tc>
          <w:tcPr>
            <w:tcW w:w="17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4EC9A7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建文</w:t>
            </w:r>
          </w:p>
        </w:tc>
      </w:tr>
      <w:tr w14:paraId="149346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F04CB43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22CF80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D405DF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39A5D3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梓昕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28DE6F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莘县实验小学</w:t>
            </w:r>
          </w:p>
        </w:tc>
        <w:tc>
          <w:tcPr>
            <w:tcW w:w="17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481429C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6CD00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51F5A61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04C3C5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5FC49A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5F4209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贺骋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6D3AAF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莘县实验小学</w:t>
            </w:r>
          </w:p>
        </w:tc>
        <w:tc>
          <w:tcPr>
            <w:tcW w:w="17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6E0394A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 w14:paraId="497EE3BC">
      <w:pPr>
        <w:pStyle w:val="2"/>
        <w:spacing w:after="0" w:line="580" w:lineRule="exact"/>
        <w:jc w:val="center"/>
        <w:rPr>
          <w:rFonts w:hint="eastAsia" w:ascii="黑体" w:hAnsi="黑体" w:eastAsia="黑体" w:cs="宋体"/>
          <w:color w:val="000000"/>
          <w:kern w:val="0"/>
          <w:sz w:val="28"/>
        </w:rPr>
      </w:pPr>
    </w:p>
    <w:p w14:paraId="7939A08E">
      <w:pPr>
        <w:widowControl/>
        <w:spacing w:line="580" w:lineRule="exact"/>
        <w:jc w:val="left"/>
        <w:rPr>
          <w:rFonts w:hint="eastAsia" w:ascii="黑体" w:hAnsi="黑体" w:eastAsia="黑体" w:cs="宋体"/>
          <w:color w:val="000000"/>
          <w:kern w:val="0"/>
          <w:sz w:val="28"/>
        </w:rPr>
      </w:pPr>
      <w:r>
        <w:rPr>
          <w:rFonts w:hint="eastAsia" w:ascii="楷体" w:hAnsi="楷体" w:eastAsia="楷体" w:cs="楷体"/>
          <w:sz w:val="22"/>
          <w:szCs w:val="22"/>
          <w:lang w:eastAsia="zh-CN"/>
        </w:rPr>
        <w:t>（</w:t>
      </w:r>
      <w:r>
        <w:rPr>
          <w:rFonts w:hint="eastAsia" w:ascii="楷体" w:hAnsi="楷体" w:eastAsia="楷体" w:cs="楷体"/>
          <w:sz w:val="22"/>
          <w:szCs w:val="22"/>
          <w:lang w:val="en-US" w:eastAsia="zh-CN"/>
        </w:rPr>
        <w:t>续表</w:t>
      </w:r>
      <w:r>
        <w:rPr>
          <w:rFonts w:hint="eastAsia" w:ascii="楷体" w:hAnsi="楷体" w:eastAsia="楷体" w:cs="楷体"/>
          <w:sz w:val="22"/>
          <w:szCs w:val="22"/>
          <w:lang w:eastAsia="zh-CN"/>
        </w:rPr>
        <w:t>）</w:t>
      </w:r>
    </w:p>
    <w:tbl>
      <w:tblPr>
        <w:tblStyle w:val="6"/>
        <w:tblW w:w="10993" w:type="dxa"/>
        <w:tblInd w:w="-70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5"/>
        <w:gridCol w:w="1158"/>
        <w:gridCol w:w="1746"/>
        <w:gridCol w:w="1393"/>
        <w:gridCol w:w="3686"/>
        <w:gridCol w:w="1725"/>
      </w:tblGrid>
      <w:tr w14:paraId="2EAC86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8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49B34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优秀团队</w:t>
            </w:r>
          </w:p>
          <w:p w14:paraId="63E9ABD1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(13支)</w:t>
            </w:r>
          </w:p>
        </w:tc>
        <w:tc>
          <w:tcPr>
            <w:tcW w:w="115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3A241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市</w:t>
            </w:r>
          </w:p>
        </w:tc>
        <w:tc>
          <w:tcPr>
            <w:tcW w:w="17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F4EBF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浪花逐梦队</w:t>
            </w: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2ED2AD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强子宸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3BA75C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经济技术开发区第三小学</w:t>
            </w:r>
          </w:p>
        </w:tc>
        <w:tc>
          <w:tcPr>
            <w:tcW w:w="17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72D91D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艳青</w:t>
            </w:r>
          </w:p>
        </w:tc>
      </w:tr>
      <w:tr w14:paraId="044197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DFEA90F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3C5D3A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F1BDAC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0FF915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莹昕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5BC160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经济技术开发区第三小学</w:t>
            </w:r>
          </w:p>
        </w:tc>
        <w:tc>
          <w:tcPr>
            <w:tcW w:w="17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0A1BAA7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FD7B9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493B58F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E9A78F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4FDCD1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0F4871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蔡硕扬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6291BE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经济技术开发区第三小学</w:t>
            </w:r>
          </w:p>
        </w:tc>
        <w:tc>
          <w:tcPr>
            <w:tcW w:w="17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2D3F78D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EB70D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1DBEE1D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F74EF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市</w:t>
            </w:r>
          </w:p>
        </w:tc>
        <w:tc>
          <w:tcPr>
            <w:tcW w:w="17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B39A7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琅琊少年团</w:t>
            </w: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1FE1B4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铄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6E7EDA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桃园小学</w:t>
            </w:r>
          </w:p>
        </w:tc>
        <w:tc>
          <w:tcPr>
            <w:tcW w:w="17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6EBC15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婷婷</w:t>
            </w:r>
          </w:p>
        </w:tc>
      </w:tr>
      <w:tr w14:paraId="57007F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2B3056D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80631A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9649B4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7D1FE7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国豪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36B4FF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桃园小学</w:t>
            </w:r>
          </w:p>
        </w:tc>
        <w:tc>
          <w:tcPr>
            <w:tcW w:w="17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1543C1E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F6A07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E1E45FC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430638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24577D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3E2EE8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泽楷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6FA21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桃园小学</w:t>
            </w:r>
          </w:p>
        </w:tc>
        <w:tc>
          <w:tcPr>
            <w:tcW w:w="17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40793D6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D79E8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D7B73EB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29E59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市</w:t>
            </w:r>
          </w:p>
        </w:tc>
        <w:tc>
          <w:tcPr>
            <w:tcW w:w="17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1A26F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润童心队</w:t>
            </w: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29F72A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知行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286A30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市科达小学</w:t>
            </w:r>
          </w:p>
        </w:tc>
        <w:tc>
          <w:tcPr>
            <w:tcW w:w="17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0390C1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淑燕</w:t>
            </w:r>
          </w:p>
        </w:tc>
      </w:tr>
      <w:tr w14:paraId="581E90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8DCA056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DADFFF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B23E74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0460B4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俊杰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4D25B1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市科达小学</w:t>
            </w:r>
          </w:p>
        </w:tc>
        <w:tc>
          <w:tcPr>
            <w:tcW w:w="17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1BFD08C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8B6AF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54A8D06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B5D2C0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D26279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5FC415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武辛夷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037DB3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市科达小学</w:t>
            </w:r>
          </w:p>
        </w:tc>
        <w:tc>
          <w:tcPr>
            <w:tcW w:w="17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76A5982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B7F25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2A063ED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67DE2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市</w:t>
            </w:r>
          </w:p>
        </w:tc>
        <w:tc>
          <w:tcPr>
            <w:tcW w:w="17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F64B3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沧澜云帆队</w:t>
            </w: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06F086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诗语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288941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市潍城区利昌学校</w:t>
            </w:r>
          </w:p>
        </w:tc>
        <w:tc>
          <w:tcPr>
            <w:tcW w:w="17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084C2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德赛</w:t>
            </w:r>
          </w:p>
        </w:tc>
      </w:tr>
      <w:tr w14:paraId="770E28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D2A3DF3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E5EF82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D0D229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4CFB90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芸清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5170D7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市潍城区利昌学校</w:t>
            </w:r>
          </w:p>
        </w:tc>
        <w:tc>
          <w:tcPr>
            <w:tcW w:w="17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78D97B0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83851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16F8D2F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5D070E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AD7E56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739B49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悦萱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3A7767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市潍城区怡园路小学</w:t>
            </w:r>
          </w:p>
        </w:tc>
        <w:tc>
          <w:tcPr>
            <w:tcW w:w="17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07D0E9D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C69B7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7489C5A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43FD5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市</w:t>
            </w:r>
          </w:p>
        </w:tc>
        <w:tc>
          <w:tcPr>
            <w:tcW w:w="17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157B5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守护蔚蓝队</w:t>
            </w: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143A41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辰宇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76A13D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肥城市实验小学</w:t>
            </w:r>
          </w:p>
        </w:tc>
        <w:tc>
          <w:tcPr>
            <w:tcW w:w="17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71F44A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文静</w:t>
            </w:r>
          </w:p>
        </w:tc>
      </w:tr>
      <w:tr w14:paraId="7D5E27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7E58377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C35C97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9D42BD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26F9C1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雨蔚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60805C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肥城市实验小学</w:t>
            </w:r>
          </w:p>
        </w:tc>
        <w:tc>
          <w:tcPr>
            <w:tcW w:w="17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4B7643B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15DF9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390E0B7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0D3DAA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E386F6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3B6A69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琪颖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093802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肥城市实验小学</w:t>
            </w:r>
          </w:p>
        </w:tc>
        <w:tc>
          <w:tcPr>
            <w:tcW w:w="17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52CB916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9977C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7775005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25A99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市</w:t>
            </w:r>
          </w:p>
        </w:tc>
        <w:tc>
          <w:tcPr>
            <w:tcW w:w="17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D9FCB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洋蔚蓝队</w:t>
            </w: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45D4A8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羿诺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3AB7C0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莒县第五实验小学</w:t>
            </w:r>
          </w:p>
        </w:tc>
        <w:tc>
          <w:tcPr>
            <w:tcW w:w="17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2F0F66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召强</w:t>
            </w:r>
          </w:p>
        </w:tc>
      </w:tr>
      <w:tr w14:paraId="3BA899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C67427F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ABBF5D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08CCD7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0E5C30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馨月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3705F9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莒县第五实验小学</w:t>
            </w:r>
          </w:p>
        </w:tc>
        <w:tc>
          <w:tcPr>
            <w:tcW w:w="17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05CFAA7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31298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1B8857E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DAB646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F0C2BE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736302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浩涵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641399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莒县第五实验小学</w:t>
            </w:r>
          </w:p>
        </w:tc>
        <w:tc>
          <w:tcPr>
            <w:tcW w:w="17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531A93C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D95F6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AA6CB6F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51734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市</w:t>
            </w:r>
          </w:p>
        </w:tc>
        <w:tc>
          <w:tcPr>
            <w:tcW w:w="17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189A9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洋洋海宝队</w:t>
            </w: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0D53CB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子筠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795C50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市实验小学</w:t>
            </w:r>
          </w:p>
        </w:tc>
        <w:tc>
          <w:tcPr>
            <w:tcW w:w="17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6B7F23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金强</w:t>
            </w:r>
          </w:p>
        </w:tc>
      </w:tr>
      <w:tr w14:paraId="10ADE2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D225F11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A18C92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9E9E16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5A3F24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占烨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36C5EC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市实验小学</w:t>
            </w:r>
          </w:p>
        </w:tc>
        <w:tc>
          <w:tcPr>
            <w:tcW w:w="17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3C0CCE5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580C4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FF69842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06EC5A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2D3BB1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38DF7B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苑恒硕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22425E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市实验小学</w:t>
            </w:r>
          </w:p>
        </w:tc>
        <w:tc>
          <w:tcPr>
            <w:tcW w:w="17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7283039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FFB0C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4908484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9FF38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菏泽市</w:t>
            </w:r>
          </w:p>
        </w:tc>
        <w:tc>
          <w:tcPr>
            <w:tcW w:w="17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BBA97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百舸逐浪队</w:t>
            </w: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29FCD6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付钰晶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082A62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县第一实验小学</w:t>
            </w:r>
          </w:p>
        </w:tc>
        <w:tc>
          <w:tcPr>
            <w:tcW w:w="17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55EBC2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蔺美丽</w:t>
            </w:r>
          </w:p>
        </w:tc>
      </w:tr>
      <w:tr w14:paraId="1636DB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8A90133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E7F677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EA60AF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14CF91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宜钦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4F4337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县第一实验小学</w:t>
            </w:r>
          </w:p>
        </w:tc>
        <w:tc>
          <w:tcPr>
            <w:tcW w:w="17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00F6A50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918CB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A5BE931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FD1F5B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C8474A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01CF93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绍东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2153F1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县第一实验小学</w:t>
            </w:r>
          </w:p>
        </w:tc>
        <w:tc>
          <w:tcPr>
            <w:tcW w:w="17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4E29238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 w14:paraId="358B2F15">
      <w:pPr>
        <w:pStyle w:val="2"/>
        <w:spacing w:after="0" w:line="580" w:lineRule="exact"/>
        <w:jc w:val="center"/>
        <w:rPr>
          <w:rFonts w:hint="eastAsia" w:ascii="黑体" w:hAnsi="黑体" w:eastAsia="黑体" w:cs="宋体"/>
          <w:color w:val="000000"/>
          <w:kern w:val="0"/>
          <w:sz w:val="28"/>
        </w:rPr>
      </w:pPr>
    </w:p>
    <w:p w14:paraId="02AA5AD9">
      <w:pPr>
        <w:pStyle w:val="2"/>
        <w:spacing w:after="0" w:line="580" w:lineRule="exact"/>
        <w:jc w:val="center"/>
        <w:rPr>
          <w:rFonts w:hint="eastAsia" w:ascii="黑体" w:hAnsi="黑体" w:eastAsia="黑体" w:cs="宋体"/>
          <w:color w:val="000000"/>
          <w:kern w:val="0"/>
          <w:sz w:val="28"/>
        </w:rPr>
      </w:pPr>
    </w:p>
    <w:p w14:paraId="182D4299">
      <w:pPr>
        <w:pStyle w:val="2"/>
        <w:spacing w:after="0" w:line="580" w:lineRule="exact"/>
        <w:jc w:val="center"/>
        <w:rPr>
          <w:rFonts w:hint="eastAsia" w:ascii="黑体" w:hAnsi="黑体" w:eastAsia="黑体" w:cs="宋体"/>
          <w:color w:val="000000"/>
          <w:kern w:val="0"/>
          <w:sz w:val="28"/>
        </w:rPr>
      </w:pPr>
    </w:p>
    <w:p w14:paraId="40B713CA">
      <w:pPr>
        <w:pStyle w:val="2"/>
        <w:spacing w:after="0" w:line="580" w:lineRule="exact"/>
        <w:jc w:val="center"/>
        <w:rPr>
          <w:rFonts w:hint="eastAsia" w:ascii="黑体" w:hAnsi="黑体" w:eastAsia="黑体" w:cs="宋体"/>
          <w:color w:val="000000"/>
          <w:kern w:val="0"/>
          <w:sz w:val="28"/>
        </w:rPr>
      </w:pPr>
    </w:p>
    <w:p w14:paraId="72E85BEF">
      <w:pPr>
        <w:pStyle w:val="2"/>
        <w:spacing w:after="0" w:line="580" w:lineRule="exact"/>
        <w:jc w:val="center"/>
        <w:rPr>
          <w:rFonts w:hint="eastAsia" w:ascii="黑体" w:hAnsi="黑体" w:eastAsia="黑体" w:cs="宋体"/>
          <w:color w:val="000000"/>
          <w:kern w:val="0"/>
          <w:sz w:val="28"/>
        </w:rPr>
      </w:pPr>
    </w:p>
    <w:p w14:paraId="43247976">
      <w:pPr>
        <w:pStyle w:val="2"/>
        <w:spacing w:after="0" w:line="580" w:lineRule="exact"/>
        <w:jc w:val="center"/>
        <w:rPr>
          <w:rFonts w:hint="eastAsia" w:ascii="黑体" w:hAnsi="黑体" w:eastAsia="黑体" w:cs="宋体"/>
          <w:color w:val="000000"/>
          <w:kern w:val="0"/>
          <w:sz w:val="28"/>
        </w:rPr>
      </w:pPr>
      <w:r>
        <w:rPr>
          <w:rFonts w:hint="eastAsia" w:ascii="黑体" w:hAnsi="黑体" w:eastAsia="黑体" w:cs="宋体"/>
          <w:color w:val="000000"/>
          <w:kern w:val="0"/>
          <w:sz w:val="28"/>
          <w:lang w:val="en-US" w:eastAsia="zh-CN"/>
        </w:rPr>
        <w:t>初中</w:t>
      </w:r>
      <w:r>
        <w:rPr>
          <w:rFonts w:hint="eastAsia" w:ascii="黑体" w:hAnsi="黑体" w:eastAsia="黑体" w:cs="宋体"/>
          <w:color w:val="000000"/>
          <w:kern w:val="0"/>
          <w:sz w:val="28"/>
        </w:rPr>
        <w:t>组</w:t>
      </w:r>
    </w:p>
    <w:tbl>
      <w:tblPr>
        <w:tblStyle w:val="6"/>
        <w:tblW w:w="10993" w:type="dxa"/>
        <w:tblInd w:w="-7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1147"/>
        <w:gridCol w:w="1746"/>
        <w:gridCol w:w="1404"/>
        <w:gridCol w:w="3685"/>
        <w:gridCol w:w="1715"/>
      </w:tblGrid>
      <w:tr w14:paraId="6FBD2D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1EABC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奖项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DE12A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C376D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队名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C7FF2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2FA5E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校</w:t>
            </w:r>
          </w:p>
        </w:tc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C127E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优秀指导教师</w:t>
            </w:r>
          </w:p>
        </w:tc>
      </w:tr>
      <w:tr w14:paraId="606FDF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D6CCE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冠军团队</w:t>
            </w:r>
          </w:p>
        </w:tc>
        <w:tc>
          <w:tcPr>
            <w:tcW w:w="11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E5D18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市</w:t>
            </w:r>
          </w:p>
        </w:tc>
        <w:tc>
          <w:tcPr>
            <w:tcW w:w="17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FB1D1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齐风海晏队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A129E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泽昕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0F0BD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市临淄区实验中学</w:t>
            </w:r>
          </w:p>
        </w:tc>
        <w:tc>
          <w:tcPr>
            <w:tcW w:w="17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1720C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包  哲 </w:t>
            </w:r>
          </w:p>
        </w:tc>
      </w:tr>
      <w:tr w14:paraId="2591A5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45FB581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FE83C2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509FED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02F07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瀚文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A4D8E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淄博第十八中学新元校区</w:t>
            </w:r>
          </w:p>
        </w:tc>
        <w:tc>
          <w:tcPr>
            <w:tcW w:w="17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6AE121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89CCE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231D2C6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3D1CD7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88FC12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6C6B2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羿旭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AF7F8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淄博柳泉中学</w:t>
            </w:r>
          </w:p>
        </w:tc>
        <w:tc>
          <w:tcPr>
            <w:tcW w:w="17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B9BA65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F6047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E3013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亚军团队</w:t>
            </w:r>
          </w:p>
        </w:tc>
        <w:tc>
          <w:tcPr>
            <w:tcW w:w="11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13572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市</w:t>
            </w:r>
          </w:p>
        </w:tc>
        <w:tc>
          <w:tcPr>
            <w:tcW w:w="17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C64D5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潮汐锁钥队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2FB54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婧宁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76E42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青岛第三十九中学</w:t>
            </w:r>
          </w:p>
        </w:tc>
        <w:tc>
          <w:tcPr>
            <w:tcW w:w="17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6CCA7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  真</w:t>
            </w:r>
          </w:p>
        </w:tc>
      </w:tr>
      <w:tr w14:paraId="47294D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DB6F286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F1ED48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6AD15F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7E55E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泽平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89550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青岛第三十九中学</w:t>
            </w:r>
          </w:p>
        </w:tc>
        <w:tc>
          <w:tcPr>
            <w:tcW w:w="17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44CC14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336C5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974D345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B53E4E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667A57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F0E4B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铭洋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85602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省青岛第三十九中学</w:t>
            </w:r>
          </w:p>
        </w:tc>
        <w:tc>
          <w:tcPr>
            <w:tcW w:w="17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7BBDB2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6770F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C1027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季军团队</w:t>
            </w:r>
          </w:p>
        </w:tc>
        <w:tc>
          <w:tcPr>
            <w:tcW w:w="11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6A497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滨州市</w:t>
            </w:r>
          </w:p>
        </w:tc>
        <w:tc>
          <w:tcPr>
            <w:tcW w:w="17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1DDF0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沧海云帆队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C1B0C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奇智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F95B4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棣县第三初级中学</w:t>
            </w:r>
          </w:p>
        </w:tc>
        <w:tc>
          <w:tcPr>
            <w:tcW w:w="17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08376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红伟</w:t>
            </w:r>
          </w:p>
        </w:tc>
      </w:tr>
      <w:tr w14:paraId="75B332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E10866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24D54A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E52A81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7E346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梓鑫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CDEEE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棣县第三初级中学</w:t>
            </w:r>
          </w:p>
        </w:tc>
        <w:tc>
          <w:tcPr>
            <w:tcW w:w="17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1FE4F4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B6202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DB6131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8BD7C3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EC802B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13757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杜抒宜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DFD67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棣县第三初级中学</w:t>
            </w:r>
          </w:p>
        </w:tc>
        <w:tc>
          <w:tcPr>
            <w:tcW w:w="17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997A18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A1F46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96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7A99E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优秀团队</w:t>
            </w:r>
          </w:p>
          <w:p w14:paraId="2B0F8F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13支）</w:t>
            </w:r>
          </w:p>
        </w:tc>
        <w:tc>
          <w:tcPr>
            <w:tcW w:w="11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12D26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枣庄市</w:t>
            </w:r>
          </w:p>
        </w:tc>
        <w:tc>
          <w:tcPr>
            <w:tcW w:w="17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9DB70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海蛟龙队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07326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溪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62033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枣庄市第十五中学</w:t>
            </w:r>
          </w:p>
        </w:tc>
        <w:tc>
          <w:tcPr>
            <w:tcW w:w="17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63639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曾文洁 </w:t>
            </w:r>
          </w:p>
        </w:tc>
      </w:tr>
      <w:tr w14:paraId="4459E2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9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8BE9B6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503821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1046D8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12DB1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昕篪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8038F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枣庄市第十五中学</w:t>
            </w:r>
          </w:p>
        </w:tc>
        <w:tc>
          <w:tcPr>
            <w:tcW w:w="17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BBCE28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39335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9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A0F2DA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BDDAD7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EEF8D8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2B71C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田家和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FFF53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枣庄市第十五中学</w:t>
            </w:r>
          </w:p>
        </w:tc>
        <w:tc>
          <w:tcPr>
            <w:tcW w:w="17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98A54D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ED005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9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0082F5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634AA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市</w:t>
            </w:r>
          </w:p>
        </w:tc>
        <w:tc>
          <w:tcPr>
            <w:tcW w:w="17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6CE7D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逐梦深蓝队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77475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怡霖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E8933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实验中学北校区</w:t>
            </w:r>
          </w:p>
        </w:tc>
        <w:tc>
          <w:tcPr>
            <w:tcW w:w="17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2AED7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  雪</w:t>
            </w:r>
          </w:p>
        </w:tc>
      </w:tr>
      <w:tr w14:paraId="34E11E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9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876DED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1F6CB2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C492C0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E730A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峰辉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08615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实验中学北校区</w:t>
            </w:r>
          </w:p>
        </w:tc>
        <w:tc>
          <w:tcPr>
            <w:tcW w:w="17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FC75D1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AA29B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9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1E2C8B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8CC288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362E80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EEA16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尹俊昊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2BAFD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沂实验中学北校区</w:t>
            </w:r>
          </w:p>
        </w:tc>
        <w:tc>
          <w:tcPr>
            <w:tcW w:w="17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553C1B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469F7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9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75D41E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B4BD9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潍坊市</w:t>
            </w:r>
          </w:p>
        </w:tc>
        <w:tc>
          <w:tcPr>
            <w:tcW w:w="17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440BD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踏浪寻知队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B043C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姝涵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90DE1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寿光世纪东城学校</w:t>
            </w:r>
          </w:p>
        </w:tc>
        <w:tc>
          <w:tcPr>
            <w:tcW w:w="17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A1313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文文</w:t>
            </w:r>
          </w:p>
        </w:tc>
      </w:tr>
      <w:tr w14:paraId="5DE65D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9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DAEB2F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96AE43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405AB2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4BD8F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郎欣怡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F4050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寿光世纪东城学校</w:t>
            </w:r>
          </w:p>
        </w:tc>
        <w:tc>
          <w:tcPr>
            <w:tcW w:w="17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1D10BE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69FD2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9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598181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F0D3B1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0C4590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FFE1B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贻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714E4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寿光世纪东城学校</w:t>
            </w:r>
          </w:p>
        </w:tc>
        <w:tc>
          <w:tcPr>
            <w:tcW w:w="17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E81D5E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C306A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9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ABE134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B7B5D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市</w:t>
            </w:r>
          </w:p>
        </w:tc>
        <w:tc>
          <w:tcPr>
            <w:tcW w:w="17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BDE26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皇冠逐梦队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85ED7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玫楚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0B9AD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经济技术开发区皇冠中学</w:t>
            </w:r>
          </w:p>
        </w:tc>
        <w:tc>
          <w:tcPr>
            <w:tcW w:w="17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A6EA3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邢力之</w:t>
            </w:r>
          </w:p>
        </w:tc>
      </w:tr>
      <w:tr w14:paraId="3DE398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9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44A0D5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FFCB3B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A364A7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47ADF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玫宁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C3B0B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经济技术开发区皇冠中学</w:t>
            </w:r>
          </w:p>
        </w:tc>
        <w:tc>
          <w:tcPr>
            <w:tcW w:w="17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F56C99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81D8A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9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32DABE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AD95FD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E188A5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D18FA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晗琪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0C773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经济技术开发区皇冠中学</w:t>
            </w:r>
          </w:p>
        </w:tc>
        <w:tc>
          <w:tcPr>
            <w:tcW w:w="17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D96445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41101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9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5B96D8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73F57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市</w:t>
            </w:r>
          </w:p>
        </w:tc>
        <w:tc>
          <w:tcPr>
            <w:tcW w:w="17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D27DD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凌海踏浪队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91CFF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一宁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8A3F9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宁学院附属中学</w:t>
            </w:r>
          </w:p>
        </w:tc>
        <w:tc>
          <w:tcPr>
            <w:tcW w:w="17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F4183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寇  潇</w:t>
            </w:r>
          </w:p>
        </w:tc>
      </w:tr>
      <w:tr w14:paraId="26FE3A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9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79D56F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DA0B6C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82E9C6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DF3D5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露彬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9B486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鱼台县实验中学</w:t>
            </w:r>
          </w:p>
        </w:tc>
        <w:tc>
          <w:tcPr>
            <w:tcW w:w="17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FCC286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DB982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9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323E99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680249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D7E4EB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5FAF6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冯毓嬛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FCDF4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山县实验中学</w:t>
            </w:r>
          </w:p>
        </w:tc>
        <w:tc>
          <w:tcPr>
            <w:tcW w:w="17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D587AD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9E6E7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9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F9EB7F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E23DF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聊城市</w:t>
            </w:r>
          </w:p>
        </w:tc>
        <w:tc>
          <w:tcPr>
            <w:tcW w:w="17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D1DBC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蓝逐梦队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39806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靖烨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E1F47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冠县崇文街道办事处中学</w:t>
            </w:r>
          </w:p>
        </w:tc>
        <w:tc>
          <w:tcPr>
            <w:tcW w:w="17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BD21B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  彤</w:t>
            </w:r>
          </w:p>
        </w:tc>
      </w:tr>
      <w:tr w14:paraId="489585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9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D1A0C4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DA7B17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FD703B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EFE99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雷舒彦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73A84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冠县崇文街道办事处中学</w:t>
            </w:r>
          </w:p>
        </w:tc>
        <w:tc>
          <w:tcPr>
            <w:tcW w:w="17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9235A6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CDD9F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9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062407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AF2EA9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C4A3DE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143F1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冯辰衍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8E1BC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冠县崇文街道办事处中学</w:t>
            </w:r>
          </w:p>
        </w:tc>
        <w:tc>
          <w:tcPr>
            <w:tcW w:w="17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28825B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7CF88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9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B5049A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03110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市</w:t>
            </w:r>
          </w:p>
        </w:tc>
        <w:tc>
          <w:tcPr>
            <w:tcW w:w="17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2B7D5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蓝海探奇队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1CEB4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宜泽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86AEB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区第三中学</w:t>
            </w:r>
          </w:p>
        </w:tc>
        <w:tc>
          <w:tcPr>
            <w:tcW w:w="17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CA3BD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玉琴</w:t>
            </w:r>
          </w:p>
        </w:tc>
      </w:tr>
      <w:tr w14:paraId="2E3D27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9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F257BC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54F39B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E3F504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DC461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谭煜鑫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B7D61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区第三中学</w:t>
            </w:r>
          </w:p>
        </w:tc>
        <w:tc>
          <w:tcPr>
            <w:tcW w:w="17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5E6600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7A568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96" w:type="dxa"/>
            <w:vMerge w:val="continue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A44E1A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FB4F4F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0ADA86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EB25F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鞠欣彤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4E887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营区第三中学</w:t>
            </w:r>
          </w:p>
        </w:tc>
        <w:tc>
          <w:tcPr>
            <w:tcW w:w="17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34C680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 w14:paraId="4E5F35B5">
      <w:pPr>
        <w:widowControl/>
        <w:spacing w:line="580" w:lineRule="exact"/>
        <w:jc w:val="left"/>
        <w:rPr>
          <w:rFonts w:hint="eastAsia" w:ascii="黑体" w:hAnsi="黑体" w:eastAsia="黑体" w:cs="宋体"/>
          <w:color w:val="000000"/>
          <w:kern w:val="0"/>
          <w:sz w:val="28"/>
        </w:rPr>
      </w:pPr>
      <w:r>
        <w:rPr>
          <w:rFonts w:hint="eastAsia" w:ascii="楷体" w:hAnsi="楷体" w:eastAsia="楷体" w:cs="楷体"/>
          <w:sz w:val="22"/>
          <w:szCs w:val="22"/>
          <w:lang w:eastAsia="zh-CN"/>
        </w:rPr>
        <w:t>（</w:t>
      </w:r>
      <w:r>
        <w:rPr>
          <w:rFonts w:hint="eastAsia" w:ascii="楷体" w:hAnsi="楷体" w:eastAsia="楷体" w:cs="楷体"/>
          <w:sz w:val="22"/>
          <w:szCs w:val="22"/>
          <w:lang w:val="en-US" w:eastAsia="zh-CN"/>
        </w:rPr>
        <w:t>续表</w:t>
      </w:r>
      <w:r>
        <w:rPr>
          <w:rFonts w:hint="eastAsia" w:ascii="楷体" w:hAnsi="楷体" w:eastAsia="楷体" w:cs="楷体"/>
          <w:sz w:val="22"/>
          <w:szCs w:val="22"/>
          <w:lang w:eastAsia="zh-CN"/>
        </w:rPr>
        <w:t>）</w:t>
      </w:r>
    </w:p>
    <w:tbl>
      <w:tblPr>
        <w:tblStyle w:val="6"/>
        <w:tblW w:w="10993" w:type="dxa"/>
        <w:tblInd w:w="-7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1147"/>
        <w:gridCol w:w="1746"/>
        <w:gridCol w:w="1404"/>
        <w:gridCol w:w="4007"/>
        <w:gridCol w:w="1393"/>
      </w:tblGrid>
      <w:tr w14:paraId="23B9BA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96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CF146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优秀团队</w:t>
            </w:r>
          </w:p>
          <w:p w14:paraId="31B5C32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13支）</w:t>
            </w:r>
          </w:p>
        </w:tc>
        <w:tc>
          <w:tcPr>
            <w:tcW w:w="11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9084D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市</w:t>
            </w:r>
          </w:p>
        </w:tc>
        <w:tc>
          <w:tcPr>
            <w:tcW w:w="17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37237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沙踏浪队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6241A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若霖</w:t>
            </w:r>
          </w:p>
        </w:tc>
        <w:tc>
          <w:tcPr>
            <w:tcW w:w="4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D7B4E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经济技术开发区实验中学</w:t>
            </w:r>
          </w:p>
        </w:tc>
        <w:tc>
          <w:tcPr>
            <w:tcW w:w="13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5B6B2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  航</w:t>
            </w:r>
          </w:p>
        </w:tc>
      </w:tr>
      <w:tr w14:paraId="06A427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9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3E6F0E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69FC29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42C1F0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8C459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凡</w:t>
            </w:r>
          </w:p>
        </w:tc>
        <w:tc>
          <w:tcPr>
            <w:tcW w:w="4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4B942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经济技术开发区第六初级中学</w:t>
            </w:r>
          </w:p>
        </w:tc>
        <w:tc>
          <w:tcPr>
            <w:tcW w:w="13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632B24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394CB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9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DA9669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02C901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D22233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CF84C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俊雅</w:t>
            </w:r>
          </w:p>
        </w:tc>
        <w:tc>
          <w:tcPr>
            <w:tcW w:w="4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2720B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台经济技术开发区第六初级中学</w:t>
            </w:r>
          </w:p>
        </w:tc>
        <w:tc>
          <w:tcPr>
            <w:tcW w:w="13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3F50B7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A6402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9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4FD5DC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42D86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市</w:t>
            </w:r>
          </w:p>
        </w:tc>
        <w:tc>
          <w:tcPr>
            <w:tcW w:w="17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74205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蓝星芒队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D4EFE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春林</w:t>
            </w:r>
          </w:p>
        </w:tc>
        <w:tc>
          <w:tcPr>
            <w:tcW w:w="4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C1462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市岱岳区粥店中学</w:t>
            </w:r>
          </w:p>
        </w:tc>
        <w:tc>
          <w:tcPr>
            <w:tcW w:w="13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45C60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  慧</w:t>
            </w:r>
          </w:p>
        </w:tc>
      </w:tr>
      <w:tr w14:paraId="1E2ADF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9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81B404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17B4CC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56E467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9FE84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崔俊浩</w:t>
            </w:r>
          </w:p>
        </w:tc>
        <w:tc>
          <w:tcPr>
            <w:tcW w:w="4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61B7C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市岱岳区粥店中学</w:t>
            </w:r>
          </w:p>
        </w:tc>
        <w:tc>
          <w:tcPr>
            <w:tcW w:w="13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329C92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1883E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9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7B04D6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B866BB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C1EC33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D1593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杜佳宸</w:t>
            </w:r>
          </w:p>
        </w:tc>
        <w:tc>
          <w:tcPr>
            <w:tcW w:w="4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8CCF3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安市岱岳区粥店中学</w:t>
            </w:r>
          </w:p>
        </w:tc>
        <w:tc>
          <w:tcPr>
            <w:tcW w:w="13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26F318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2A9DB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9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5EC31B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27E79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南市</w:t>
            </w:r>
          </w:p>
        </w:tc>
        <w:tc>
          <w:tcPr>
            <w:tcW w:w="17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A4C3C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之翼代表队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C0A2D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蕴茹</w:t>
            </w:r>
          </w:p>
        </w:tc>
        <w:tc>
          <w:tcPr>
            <w:tcW w:w="4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8C7BD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章丘区第二实验中学</w:t>
            </w:r>
          </w:p>
        </w:tc>
        <w:tc>
          <w:tcPr>
            <w:tcW w:w="13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0AEF3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登晶</w:t>
            </w:r>
          </w:p>
        </w:tc>
      </w:tr>
      <w:tr w14:paraId="4EA413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9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B14D77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C08C19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085A85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8CFD1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天瑞</w:t>
            </w:r>
          </w:p>
        </w:tc>
        <w:tc>
          <w:tcPr>
            <w:tcW w:w="4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97700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章丘区第二实验中学</w:t>
            </w:r>
          </w:p>
        </w:tc>
        <w:tc>
          <w:tcPr>
            <w:tcW w:w="13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84D812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AE4FF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9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0143E1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36891D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D794D1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B0696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揭恭铭</w:t>
            </w:r>
          </w:p>
        </w:tc>
        <w:tc>
          <w:tcPr>
            <w:tcW w:w="4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85AAA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章丘区第二实验中学</w:t>
            </w:r>
          </w:p>
        </w:tc>
        <w:tc>
          <w:tcPr>
            <w:tcW w:w="13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353DD7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83D00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9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B6A184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726EE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市</w:t>
            </w:r>
          </w:p>
        </w:tc>
        <w:tc>
          <w:tcPr>
            <w:tcW w:w="17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5694E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青海韵队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C0F26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一诺</w:t>
            </w:r>
          </w:p>
        </w:tc>
        <w:tc>
          <w:tcPr>
            <w:tcW w:w="4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6827A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山海天旅游度假区青岛路中学</w:t>
            </w:r>
          </w:p>
        </w:tc>
        <w:tc>
          <w:tcPr>
            <w:tcW w:w="13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384E1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  会</w:t>
            </w:r>
          </w:p>
        </w:tc>
      </w:tr>
      <w:tr w14:paraId="720151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9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3328E4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AC41B1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EDED4B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8601E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鹤珺</w:t>
            </w:r>
          </w:p>
        </w:tc>
        <w:tc>
          <w:tcPr>
            <w:tcW w:w="4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BE268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山海天旅游度假区青岛路中学</w:t>
            </w:r>
          </w:p>
        </w:tc>
        <w:tc>
          <w:tcPr>
            <w:tcW w:w="13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D8E32E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63138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9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DD45FC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69A27F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CEDFFF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E108F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陶泽睿</w:t>
            </w:r>
          </w:p>
        </w:tc>
        <w:tc>
          <w:tcPr>
            <w:tcW w:w="4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BE1C9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照山海天旅游度假区青岛路中学</w:t>
            </w:r>
          </w:p>
        </w:tc>
        <w:tc>
          <w:tcPr>
            <w:tcW w:w="13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E5C32B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D2A3B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9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C675A6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E13BD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菏泽市</w:t>
            </w:r>
          </w:p>
        </w:tc>
        <w:tc>
          <w:tcPr>
            <w:tcW w:w="17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936FC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州鳌溟队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8AFF4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怡帆</w:t>
            </w:r>
          </w:p>
        </w:tc>
        <w:tc>
          <w:tcPr>
            <w:tcW w:w="4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37135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菏泽市实验中学七年级</w:t>
            </w:r>
          </w:p>
        </w:tc>
        <w:tc>
          <w:tcPr>
            <w:tcW w:w="13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9AD77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代慧</w:t>
            </w:r>
          </w:p>
        </w:tc>
      </w:tr>
      <w:tr w14:paraId="055B37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9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4B41ED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09FA42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625932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FCE8B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涵畅</w:t>
            </w:r>
          </w:p>
        </w:tc>
        <w:tc>
          <w:tcPr>
            <w:tcW w:w="4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44D32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菏泽市实验中学七年级</w:t>
            </w:r>
          </w:p>
        </w:tc>
        <w:tc>
          <w:tcPr>
            <w:tcW w:w="13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2879BC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1A8B3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9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B41F87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BB55BA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CFD6B7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00E70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芮宁</w:t>
            </w:r>
          </w:p>
        </w:tc>
        <w:tc>
          <w:tcPr>
            <w:tcW w:w="4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C1B2D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菏泽市实验中学七年级</w:t>
            </w:r>
          </w:p>
        </w:tc>
        <w:tc>
          <w:tcPr>
            <w:tcW w:w="13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F4E25C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37D6E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9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486D9E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C050A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市</w:t>
            </w:r>
          </w:p>
        </w:tc>
        <w:tc>
          <w:tcPr>
            <w:tcW w:w="17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29C49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逐浪青芒队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42F3B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田诗雨</w:t>
            </w:r>
          </w:p>
        </w:tc>
        <w:tc>
          <w:tcPr>
            <w:tcW w:w="4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D37D6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市第九中学八年级</w:t>
            </w:r>
          </w:p>
        </w:tc>
        <w:tc>
          <w:tcPr>
            <w:tcW w:w="13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E59CC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夏在华</w:t>
            </w:r>
          </w:p>
        </w:tc>
      </w:tr>
      <w:tr w14:paraId="3168C1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9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5B836F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CB9ACF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E76D5D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B2FB1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梓霖</w:t>
            </w:r>
          </w:p>
        </w:tc>
        <w:tc>
          <w:tcPr>
            <w:tcW w:w="4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E20B3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市第九中学八年级</w:t>
            </w:r>
          </w:p>
        </w:tc>
        <w:tc>
          <w:tcPr>
            <w:tcW w:w="13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B44A8F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FA231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9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2BC9AF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7497B7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02B71E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753C0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知宇</w:t>
            </w:r>
          </w:p>
        </w:tc>
        <w:tc>
          <w:tcPr>
            <w:tcW w:w="4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8A26B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德州市第九中学八年级</w:t>
            </w:r>
          </w:p>
        </w:tc>
        <w:tc>
          <w:tcPr>
            <w:tcW w:w="13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5C69F6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 w14:paraId="279F5228"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985" w:right="1531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504473"/>
      <w:docPartObj>
        <w:docPartGallery w:val="AutoText"/>
      </w:docPartObj>
    </w:sdtPr>
    <w:sdtContent>
      <w:p w14:paraId="4521799A"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980ED0"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3B77B3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073FCC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C8C6B4"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A82008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1BCC"/>
    <w:rsid w:val="00022FA5"/>
    <w:rsid w:val="00032FA9"/>
    <w:rsid w:val="00054FC7"/>
    <w:rsid w:val="0009407B"/>
    <w:rsid w:val="000A343C"/>
    <w:rsid w:val="000B33E0"/>
    <w:rsid w:val="000B4AD9"/>
    <w:rsid w:val="000F24FB"/>
    <w:rsid w:val="000F5D33"/>
    <w:rsid w:val="0011715B"/>
    <w:rsid w:val="001312CC"/>
    <w:rsid w:val="00133797"/>
    <w:rsid w:val="0013453B"/>
    <w:rsid w:val="00146B77"/>
    <w:rsid w:val="00163955"/>
    <w:rsid w:val="001C1DD8"/>
    <w:rsid w:val="001F5847"/>
    <w:rsid w:val="00201BAF"/>
    <w:rsid w:val="00202205"/>
    <w:rsid w:val="002110D6"/>
    <w:rsid w:val="0023051A"/>
    <w:rsid w:val="002410EA"/>
    <w:rsid w:val="00244A42"/>
    <w:rsid w:val="002744BD"/>
    <w:rsid w:val="002979D8"/>
    <w:rsid w:val="002A61BB"/>
    <w:rsid w:val="002D4EEA"/>
    <w:rsid w:val="002D704F"/>
    <w:rsid w:val="00312090"/>
    <w:rsid w:val="00387CBE"/>
    <w:rsid w:val="003E6FBF"/>
    <w:rsid w:val="003F0B98"/>
    <w:rsid w:val="00402357"/>
    <w:rsid w:val="00407AAA"/>
    <w:rsid w:val="004469E9"/>
    <w:rsid w:val="00472660"/>
    <w:rsid w:val="004A32FC"/>
    <w:rsid w:val="004D3C3E"/>
    <w:rsid w:val="005049DD"/>
    <w:rsid w:val="00543A93"/>
    <w:rsid w:val="005478A2"/>
    <w:rsid w:val="005861BE"/>
    <w:rsid w:val="00596324"/>
    <w:rsid w:val="005A01E9"/>
    <w:rsid w:val="005A2D3D"/>
    <w:rsid w:val="005A44C4"/>
    <w:rsid w:val="005D6E70"/>
    <w:rsid w:val="006559AC"/>
    <w:rsid w:val="00655A69"/>
    <w:rsid w:val="006714D4"/>
    <w:rsid w:val="006A6986"/>
    <w:rsid w:val="006B79A9"/>
    <w:rsid w:val="006D18DA"/>
    <w:rsid w:val="006D2287"/>
    <w:rsid w:val="006E2FDB"/>
    <w:rsid w:val="006F05F6"/>
    <w:rsid w:val="00720A91"/>
    <w:rsid w:val="0073019A"/>
    <w:rsid w:val="00730609"/>
    <w:rsid w:val="0073548A"/>
    <w:rsid w:val="00737D4F"/>
    <w:rsid w:val="007A09BA"/>
    <w:rsid w:val="007A4D29"/>
    <w:rsid w:val="007C35E3"/>
    <w:rsid w:val="007D6E10"/>
    <w:rsid w:val="007D7DA2"/>
    <w:rsid w:val="007E350E"/>
    <w:rsid w:val="00841936"/>
    <w:rsid w:val="00846C18"/>
    <w:rsid w:val="00850755"/>
    <w:rsid w:val="008579A7"/>
    <w:rsid w:val="00864804"/>
    <w:rsid w:val="008B28B2"/>
    <w:rsid w:val="008B5659"/>
    <w:rsid w:val="008C734B"/>
    <w:rsid w:val="008E2923"/>
    <w:rsid w:val="008F165E"/>
    <w:rsid w:val="0091728B"/>
    <w:rsid w:val="009232F6"/>
    <w:rsid w:val="00941458"/>
    <w:rsid w:val="009574E9"/>
    <w:rsid w:val="009611F9"/>
    <w:rsid w:val="009761EA"/>
    <w:rsid w:val="009C215C"/>
    <w:rsid w:val="009D18EC"/>
    <w:rsid w:val="009F77CB"/>
    <w:rsid w:val="00A10A7D"/>
    <w:rsid w:val="00A316CF"/>
    <w:rsid w:val="00A52924"/>
    <w:rsid w:val="00A5477F"/>
    <w:rsid w:val="00AA13BB"/>
    <w:rsid w:val="00AD6375"/>
    <w:rsid w:val="00B0453E"/>
    <w:rsid w:val="00B05FC5"/>
    <w:rsid w:val="00B10FCA"/>
    <w:rsid w:val="00B22F4F"/>
    <w:rsid w:val="00B333A8"/>
    <w:rsid w:val="00B40ADF"/>
    <w:rsid w:val="00B4681B"/>
    <w:rsid w:val="00B469FF"/>
    <w:rsid w:val="00B5354A"/>
    <w:rsid w:val="00B925B8"/>
    <w:rsid w:val="00BA16AF"/>
    <w:rsid w:val="00BB59F6"/>
    <w:rsid w:val="00BB7267"/>
    <w:rsid w:val="00BB7834"/>
    <w:rsid w:val="00BD1E2A"/>
    <w:rsid w:val="00BE6307"/>
    <w:rsid w:val="00BF0793"/>
    <w:rsid w:val="00C8047D"/>
    <w:rsid w:val="00C82833"/>
    <w:rsid w:val="00C86D90"/>
    <w:rsid w:val="00C952A5"/>
    <w:rsid w:val="00C95C4E"/>
    <w:rsid w:val="00D03214"/>
    <w:rsid w:val="00D14D6F"/>
    <w:rsid w:val="00D36E9B"/>
    <w:rsid w:val="00D45549"/>
    <w:rsid w:val="00D505FF"/>
    <w:rsid w:val="00D54510"/>
    <w:rsid w:val="00D66030"/>
    <w:rsid w:val="00DA00EA"/>
    <w:rsid w:val="00DC43B6"/>
    <w:rsid w:val="00DD5F12"/>
    <w:rsid w:val="00E10C8C"/>
    <w:rsid w:val="00E151B4"/>
    <w:rsid w:val="00E2338B"/>
    <w:rsid w:val="00E3131B"/>
    <w:rsid w:val="00E47D18"/>
    <w:rsid w:val="00E52847"/>
    <w:rsid w:val="00E678F2"/>
    <w:rsid w:val="00E74C18"/>
    <w:rsid w:val="00EA51E4"/>
    <w:rsid w:val="00ED1BCC"/>
    <w:rsid w:val="00ED1ED0"/>
    <w:rsid w:val="00EE40DE"/>
    <w:rsid w:val="00EE7B09"/>
    <w:rsid w:val="00F142AB"/>
    <w:rsid w:val="00F215F0"/>
    <w:rsid w:val="00F42929"/>
    <w:rsid w:val="00F74499"/>
    <w:rsid w:val="00FB7620"/>
    <w:rsid w:val="7B59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unhideWhenUsed/>
    <w:qFormat/>
    <w:uiPriority w:val="0"/>
    <w:pPr>
      <w:spacing w:after="120"/>
    </w:p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character" w:customStyle="1" w:styleId="10">
    <w:name w:val="正文文本 字符"/>
    <w:basedOn w:val="7"/>
    <w:link w:val="2"/>
    <w:qFormat/>
    <w:uiPriority w:val="0"/>
    <w:rPr>
      <w:rFonts w:ascii="Times New Roman" w:hAnsi="Times New Roman" w:eastAsia="宋体" w:cs="Times New Roman"/>
    </w:rPr>
  </w:style>
  <w:style w:type="character" w:customStyle="1" w:styleId="11">
    <w:name w:val="fontstyle01"/>
    <w:basedOn w:val="7"/>
    <w:qFormat/>
    <w:uiPriority w:val="0"/>
    <w:rPr>
      <w:rFonts w:hint="eastAsia" w:ascii="仿宋_GB2312" w:eastAsia="仿宋_GB2312"/>
      <w:color w:val="000000"/>
      <w:sz w:val="32"/>
      <w:szCs w:val="32"/>
    </w:rPr>
  </w:style>
  <w:style w:type="character" w:customStyle="1" w:styleId="12">
    <w:name w:val="页眉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4">
    <w:name w:val="正文 A"/>
    <w:qFormat/>
    <w:uiPriority w:val="0"/>
    <w:pPr>
      <w:framePr w:wrap="around" w:vAnchor="margin" w:hAnchor="text" w:y="1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lang w:val="en-US" w:eastAsia="zh-CN" w:bidi="ar-SA"/>
    </w:rPr>
  </w:style>
  <w:style w:type="paragraph" w:customStyle="1" w:styleId="15">
    <w:name w:val="p0"/>
    <w:basedOn w:val="1"/>
    <w:qFormat/>
    <w:uiPriority w:val="0"/>
    <w:pPr>
      <w:widowControl/>
    </w:pPr>
    <w:rPr>
      <w:rFonts w:cs="宋体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C4AB2-1AF4-49A7-B5C9-2E7B085395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126</Words>
  <Characters>3137</Characters>
  <Lines>41</Lines>
  <Paragraphs>11</Paragraphs>
  <TotalTime>0</TotalTime>
  <ScaleCrop>false</ScaleCrop>
  <LinksUpToDate>false</LinksUpToDate>
  <CharactersWithSpaces>3137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8T01:32:00Z</dcterms:created>
  <dc:creator>Microsoft 帐户</dc:creator>
  <cp:lastModifiedBy>尹珊</cp:lastModifiedBy>
  <cp:lastPrinted>2024-06-06T01:33:00Z</cp:lastPrinted>
  <dcterms:modified xsi:type="dcterms:W3CDTF">2025-05-26T08:47:46Z</dcterms:modified>
  <cp:revision>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VjNjY3ZDMxMzgyYjg2OTQyYzUxMjExMGMyODAzNmMiLCJ1c2VySWQiOiIxNjU2ODQ2NDY2In0=</vt:lpwstr>
  </property>
  <property fmtid="{D5CDD505-2E9C-101B-9397-08002B2CF9AE}" pid="3" name="KSOProductBuildVer">
    <vt:lpwstr>2052-12.1.0.19302</vt:lpwstr>
  </property>
  <property fmtid="{D5CDD505-2E9C-101B-9397-08002B2CF9AE}" pid="4" name="ICV">
    <vt:lpwstr>A01C4BEE8B044DF78B7AF5AB381CEC02_12</vt:lpwstr>
  </property>
</Properties>
</file>